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7E" w:rsidRDefault="002D797E" w:rsidP="008626BC">
      <w:pPr>
        <w:ind w:firstLine="720"/>
        <w:rPr>
          <w:lang w:val="nb-NO"/>
        </w:rPr>
      </w:pPr>
    </w:p>
    <w:p w:rsidR="00A6768B" w:rsidRDefault="00A6768B" w:rsidP="006260D9">
      <w:pPr>
        <w:rPr>
          <w:lang w:val="nb-NO"/>
        </w:rPr>
      </w:pPr>
    </w:p>
    <w:p w:rsidR="006260D9" w:rsidRPr="00074B06" w:rsidRDefault="00A6768B" w:rsidP="006260D9">
      <w:r w:rsidRPr="00074B06">
        <w:t>AFZH-FiB-BSB</w:t>
      </w:r>
      <w:r w:rsidRPr="00074B06">
        <w:tab/>
      </w:r>
      <w:r w:rsidRPr="00074B06">
        <w:tab/>
      </w:r>
      <w:r w:rsidRPr="00074B06">
        <w:tab/>
      </w:r>
      <w:r w:rsidRPr="00074B06">
        <w:tab/>
      </w:r>
      <w:r w:rsidRPr="00074B06">
        <w:tab/>
      </w:r>
      <w:r w:rsidRPr="00074B06">
        <w:tab/>
      </w:r>
      <w:r w:rsidR="00E80A1B" w:rsidRPr="00074B06">
        <w:t xml:space="preserve"> </w:t>
      </w:r>
      <w:r w:rsidRPr="00074B06">
        <w:tab/>
      </w:r>
      <w:r w:rsidR="00616A48" w:rsidRPr="00074B06">
        <w:t xml:space="preserve">          </w:t>
      </w:r>
      <w:r w:rsidR="0030488B" w:rsidRPr="00074B06">
        <w:t xml:space="preserve">  </w:t>
      </w:r>
      <w:r w:rsidR="00616A48" w:rsidRPr="00074B06">
        <w:t xml:space="preserve">  </w:t>
      </w:r>
      <w:r w:rsidR="00D03FB9">
        <w:t xml:space="preserve"> </w:t>
      </w:r>
      <w:r w:rsidR="00616A48" w:rsidRPr="00074B06">
        <w:t xml:space="preserve">   </w:t>
      </w:r>
      <w:r w:rsidR="0003397C" w:rsidRPr="00074B06">
        <w:t xml:space="preserve">  </w:t>
      </w:r>
      <w:r w:rsidR="00616A48" w:rsidRPr="00074B06">
        <w:t xml:space="preserve"> </w:t>
      </w:r>
      <w:r w:rsidR="00D03FB9">
        <w:t>05 January 2013</w:t>
      </w:r>
    </w:p>
    <w:p w:rsidR="006260D9" w:rsidRPr="00074B06" w:rsidRDefault="006260D9" w:rsidP="006260D9"/>
    <w:p w:rsidR="00E8491F" w:rsidRPr="00074B06" w:rsidRDefault="00E8491F" w:rsidP="006260D9"/>
    <w:p w:rsidR="006260D9" w:rsidRPr="00074B06" w:rsidRDefault="005E5A1F" w:rsidP="006260D9">
      <w:r>
        <w:t>Miss Jane Smith</w:t>
      </w:r>
      <w:r w:rsidR="00A6768B" w:rsidRPr="00074B06">
        <w:t>,</w:t>
      </w:r>
    </w:p>
    <w:p w:rsidR="006260D9" w:rsidRPr="00074B06" w:rsidRDefault="006260D9" w:rsidP="006260D9"/>
    <w:p w:rsidR="006260D9" w:rsidRPr="00074B06" w:rsidRDefault="006260D9" w:rsidP="00E8491F">
      <w:pPr>
        <w:jc w:val="both"/>
      </w:pPr>
      <w:r w:rsidRPr="00074B06">
        <w:tab/>
      </w:r>
      <w:r w:rsidR="00A6768B" w:rsidRPr="00074B06">
        <w:t>By the time you are old enough to read this letter, the print will be faded and the paper will be yellowed.  However, it is</w:t>
      </w:r>
      <w:r w:rsidR="005E05F2" w:rsidRPr="00074B06">
        <w:t xml:space="preserve"> </w:t>
      </w:r>
      <w:r w:rsidR="00A6768B" w:rsidRPr="00074B06">
        <w:t>with great pride and pleasure that</w:t>
      </w:r>
      <w:r w:rsidR="005E05F2" w:rsidRPr="00074B06">
        <w:t xml:space="preserve"> </w:t>
      </w:r>
      <w:r w:rsidR="00A6768B" w:rsidRPr="00074B06">
        <w:t>we welcome you today as the newest member of the Red Lion family.</w:t>
      </w:r>
      <w:r w:rsidR="005E05F2" w:rsidRPr="00074B06">
        <w:t xml:space="preserve">  Your Father is a member of the</w:t>
      </w:r>
      <w:r w:rsidR="00A6768B" w:rsidRPr="00074B06">
        <w:t xml:space="preserve"> 308th Brigade Support Battal</w:t>
      </w:r>
      <w:r w:rsidR="001807FA" w:rsidRPr="00074B06">
        <w:t>ion on Joint Base Lewis-McChord, an Army unit responsible for providing supply and maintenance support to the 17th Fires Brigade.  The 17th Fires Brigade provides Artillery Fires via rockets and towed artillery in support of operations around the world.</w:t>
      </w:r>
      <w:r w:rsidR="00A6768B" w:rsidRPr="00074B06">
        <w:t xml:space="preserve"> </w:t>
      </w:r>
    </w:p>
    <w:p w:rsidR="00A6768B" w:rsidRPr="00074B06" w:rsidRDefault="00A6768B" w:rsidP="00E8491F">
      <w:pPr>
        <w:jc w:val="both"/>
      </w:pPr>
    </w:p>
    <w:p w:rsidR="005E05F2" w:rsidRPr="00074B06" w:rsidRDefault="00A6768B" w:rsidP="00E8491F">
      <w:pPr>
        <w:jc w:val="both"/>
      </w:pPr>
      <w:r w:rsidRPr="00074B06">
        <w:tab/>
        <w:t xml:space="preserve">Your Father’s dedication to </w:t>
      </w:r>
      <w:r w:rsidR="00074B06" w:rsidRPr="00074B06">
        <w:t>preserve</w:t>
      </w:r>
      <w:r w:rsidRPr="00074B06">
        <w:t xml:space="preserve"> the American way of life requires him to be ready to go anywhere at </w:t>
      </w:r>
      <w:r w:rsidR="00074B06" w:rsidRPr="00074B06">
        <w:t>any time</w:t>
      </w:r>
      <w:r w:rsidRPr="00074B06">
        <w:t>.</w:t>
      </w:r>
      <w:r w:rsidR="005E05F2" w:rsidRPr="00074B06">
        <w:t xml:space="preserve"> There may be times he has to go away to support </w:t>
      </w:r>
      <w:r w:rsidR="00074B06" w:rsidRPr="00074B06">
        <w:t>our Nation’s</w:t>
      </w:r>
      <w:r w:rsidR="005E05F2" w:rsidRPr="00074B06">
        <w:t xml:space="preserve"> call, but always know he loves you dearly.  It’s that sort of dedication and selfless service that allows us to remain the greatest Nation in the world</w:t>
      </w:r>
      <w:r w:rsidR="00DF596E" w:rsidRPr="00074B06">
        <w:t xml:space="preserve">.  </w:t>
      </w:r>
      <w:r w:rsidR="005E05F2" w:rsidRPr="00074B06">
        <w:t xml:space="preserve">Without Soldiers like your Father, and his warrior </w:t>
      </w:r>
      <w:r w:rsidR="00DF596E" w:rsidRPr="00074B06">
        <w:t>spirit</w:t>
      </w:r>
      <w:r w:rsidR="005E05F2" w:rsidRPr="00074B06">
        <w:t xml:space="preserve">, we would not enjoy the </w:t>
      </w:r>
      <w:r w:rsidR="00074B06" w:rsidRPr="00074B06">
        <w:t>freedom</w:t>
      </w:r>
      <w:r w:rsidR="005E05F2" w:rsidRPr="00074B06">
        <w:t xml:space="preserve"> that we do today.</w:t>
      </w:r>
    </w:p>
    <w:p w:rsidR="005E05F2" w:rsidRPr="00074B06" w:rsidRDefault="005E05F2" w:rsidP="00E8491F">
      <w:pPr>
        <w:jc w:val="both"/>
      </w:pPr>
    </w:p>
    <w:p w:rsidR="005E05F2" w:rsidRPr="00074B06" w:rsidRDefault="00DF596E" w:rsidP="00E8491F">
      <w:pPr>
        <w:jc w:val="both"/>
      </w:pPr>
      <w:r w:rsidRPr="00074B06">
        <w:tab/>
        <w:t>Your Father is very impor</w:t>
      </w:r>
      <w:r w:rsidR="005E05F2" w:rsidRPr="00074B06">
        <w:t>tant to the success as a Company and a Battalion.  He is a great Soldie</w:t>
      </w:r>
      <w:r w:rsidR="009225D1" w:rsidRPr="00074B06">
        <w:t>r</w:t>
      </w:r>
      <w:r w:rsidR="00E6613B" w:rsidRPr="00074B06">
        <w:t xml:space="preserve"> and you have every </w:t>
      </w:r>
      <w:r w:rsidR="0039066A" w:rsidRPr="00074B06">
        <w:t xml:space="preserve">reason to be proud of him.  </w:t>
      </w:r>
      <w:r w:rsidR="005E05F2" w:rsidRPr="00074B06">
        <w:t>Your Mother is just as important. The strength she provides at your Father’s side makes all of us stronger. We are committed to caring for our Soldiers and Families, because people are the Army.</w:t>
      </w:r>
    </w:p>
    <w:p w:rsidR="005E05F2" w:rsidRPr="00074B06" w:rsidRDefault="005E05F2" w:rsidP="00E8491F">
      <w:pPr>
        <w:jc w:val="both"/>
      </w:pPr>
    </w:p>
    <w:p w:rsidR="00096012" w:rsidRPr="00074B06" w:rsidRDefault="00EE089B" w:rsidP="00E8491F">
      <w:pPr>
        <w:jc w:val="both"/>
      </w:pPr>
      <w:r w:rsidRPr="00074B06">
        <w:tab/>
        <w:t xml:space="preserve">Congratulations on becoming </w:t>
      </w:r>
      <w:r w:rsidR="005E05F2" w:rsidRPr="00074B06">
        <w:t>our newest ”Red Lion.”  I speak for every member of the command when I say we are please</w:t>
      </w:r>
      <w:r w:rsidR="00DA77A1" w:rsidRPr="00074B06">
        <w:t>d</w:t>
      </w:r>
      <w:r w:rsidR="005E05F2" w:rsidRPr="00074B06">
        <w:t xml:space="preserve"> to have you in our r</w:t>
      </w:r>
      <w:r w:rsidRPr="00074B06">
        <w:t>a</w:t>
      </w:r>
      <w:r w:rsidR="005E05F2" w:rsidRPr="00074B06">
        <w:t>nks.</w:t>
      </w:r>
    </w:p>
    <w:p w:rsidR="005E05F2" w:rsidRPr="00074B06" w:rsidRDefault="005E05F2" w:rsidP="00A6768B"/>
    <w:p w:rsidR="005E05F2" w:rsidRPr="00074B06" w:rsidRDefault="005E05F2" w:rsidP="00A6768B"/>
    <w:p w:rsidR="005E05F2" w:rsidRPr="00074B06" w:rsidRDefault="005E05F2" w:rsidP="00A6768B"/>
    <w:p w:rsidR="00096012" w:rsidRPr="00074B06" w:rsidRDefault="005E5A1F" w:rsidP="00096012">
      <w:pPr>
        <w:tabs>
          <w:tab w:val="left" w:pos="4320"/>
          <w:tab w:val="left" w:pos="4410"/>
          <w:tab w:val="left" w:pos="4680"/>
        </w:tabs>
      </w:pPr>
      <w:r>
        <w:tab/>
      </w:r>
      <w:r>
        <w:tab/>
      </w:r>
      <w:r>
        <w:tab/>
        <w:t>XXXX  XXXXXX</w:t>
      </w:r>
    </w:p>
    <w:p w:rsidR="00096012" w:rsidRPr="00074B06" w:rsidRDefault="00096012" w:rsidP="00096012">
      <w:pPr>
        <w:tabs>
          <w:tab w:val="left" w:pos="4320"/>
          <w:tab w:val="left" w:pos="4680"/>
        </w:tabs>
      </w:pPr>
      <w:r w:rsidRPr="00074B06">
        <w:tab/>
      </w:r>
      <w:r w:rsidRPr="00074B06">
        <w:tab/>
        <w:t>LTC, LG</w:t>
      </w:r>
    </w:p>
    <w:p w:rsidR="00096012" w:rsidRPr="00074B06" w:rsidRDefault="00096012" w:rsidP="00096012">
      <w:pPr>
        <w:tabs>
          <w:tab w:val="left" w:pos="4320"/>
          <w:tab w:val="left" w:pos="4680"/>
          <w:tab w:val="left" w:pos="4770"/>
        </w:tabs>
        <w:rPr>
          <w:u w:val="single"/>
        </w:rPr>
      </w:pPr>
      <w:r w:rsidRPr="00074B06">
        <w:t xml:space="preserve"> </w:t>
      </w:r>
      <w:r w:rsidRPr="00074B06">
        <w:tab/>
      </w:r>
      <w:r w:rsidRPr="00074B06">
        <w:tab/>
        <w:t xml:space="preserve">Commanding </w:t>
      </w:r>
    </w:p>
    <w:sectPr w:rsidR="00096012" w:rsidRPr="00074B06" w:rsidSect="00096012">
      <w:headerReference w:type="even" r:id="rId8"/>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AC" w:rsidRDefault="006C51AC">
      <w:r>
        <w:separator/>
      </w:r>
    </w:p>
  </w:endnote>
  <w:endnote w:type="continuationSeparator" w:id="0">
    <w:p w:rsidR="006C51AC" w:rsidRDefault="006C5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35" w:rsidRPr="00C3566B" w:rsidRDefault="00725835" w:rsidP="006D20F5">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AC" w:rsidRDefault="006C51AC">
      <w:r>
        <w:separator/>
      </w:r>
    </w:p>
  </w:footnote>
  <w:footnote w:type="continuationSeparator" w:id="0">
    <w:p w:rsidR="006C51AC" w:rsidRDefault="006C5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35" w:rsidRDefault="00725835">
    <w:pPr>
      <w:pStyle w:val="Header"/>
    </w:pPr>
  </w:p>
  <w:p w:rsidR="00725835" w:rsidRDefault="00725835">
    <w:pPr>
      <w:pStyle w:val="Header"/>
    </w:pPr>
    <w:r>
      <w:t>AFZH-FiB-BSB</w:t>
    </w:r>
  </w:p>
  <w:p w:rsidR="00725835" w:rsidRDefault="00725835" w:rsidP="00911C0A">
    <w:r>
      <w:t xml:space="preserve">SUBJECT:  </w:t>
    </w:r>
    <w:r w:rsidRPr="005610CB">
      <w:t>Care Team Standard Operating Procedures</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35" w:rsidRPr="00202C31" w:rsidRDefault="00725835" w:rsidP="006260D9">
    <w:pPr>
      <w:pStyle w:val="Title"/>
      <w:rPr>
        <w:rFonts w:ascii="Arial" w:hAnsi="Arial" w:cs="Arial"/>
        <w:sz w:val="20"/>
      </w:rPr>
    </w:pPr>
    <w:r>
      <w:rPr>
        <w:noProof/>
      </w:rPr>
      <w:drawing>
        <wp:anchor distT="0" distB="0" distL="114300" distR="114300" simplePos="0" relativeHeight="251659264" behindDoc="1" locked="0" layoutInCell="1" allowOverlap="1">
          <wp:simplePos x="0" y="0"/>
          <wp:positionH relativeFrom="column">
            <wp:posOffset>-680720</wp:posOffset>
          </wp:positionH>
          <wp:positionV relativeFrom="paragraph">
            <wp:posOffset>-30480</wp:posOffset>
          </wp:positionV>
          <wp:extent cx="1257300" cy="108267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57300" cy="1082675"/>
                  </a:xfrm>
                  <a:prstGeom prst="rect">
                    <a:avLst/>
                  </a:prstGeom>
                  <a:noFill/>
                </pic:spPr>
              </pic:pic>
            </a:graphicData>
          </a:graphic>
        </wp:anchor>
      </w:drawing>
    </w:r>
    <w:r w:rsidRPr="00C122FF">
      <w:rPr>
        <w:rFonts w:ascii="Arial" w:hAnsi="Arial" w:cs="Arial"/>
      </w:rPr>
      <w:t>DEPARTMENT OF THE ARMY</w:t>
    </w:r>
  </w:p>
  <w:p w:rsidR="00725835" w:rsidRPr="00C122FF" w:rsidRDefault="00725835" w:rsidP="006260D9">
    <w:pPr>
      <w:pStyle w:val="Title"/>
      <w:rPr>
        <w:rFonts w:ascii="Arial" w:hAnsi="Arial" w:cs="Arial"/>
        <w:b w:val="0"/>
        <w:sz w:val="16"/>
        <w:szCs w:val="16"/>
      </w:rPr>
    </w:pPr>
    <w:r>
      <w:rPr>
        <w:rFonts w:ascii="Arial" w:hAnsi="Arial" w:cs="Arial"/>
        <w:b w:val="0"/>
        <w:sz w:val="16"/>
        <w:szCs w:val="16"/>
      </w:rPr>
      <w:t>308</w:t>
    </w:r>
    <w:r w:rsidRPr="00202C31">
      <w:rPr>
        <w:rFonts w:ascii="Arial" w:hAnsi="Arial" w:cs="Arial"/>
        <w:b w:val="0"/>
        <w:sz w:val="16"/>
        <w:szCs w:val="16"/>
        <w:vertAlign w:val="superscript"/>
      </w:rPr>
      <w:t>TH</w:t>
    </w:r>
    <w:r>
      <w:rPr>
        <w:rFonts w:ascii="Arial" w:hAnsi="Arial" w:cs="Arial"/>
        <w:b w:val="0"/>
        <w:sz w:val="16"/>
        <w:szCs w:val="16"/>
      </w:rPr>
      <w:t xml:space="preserve"> BRIGADE SUPPORT BATTALION</w:t>
    </w:r>
  </w:p>
  <w:p w:rsidR="00725835" w:rsidRDefault="00725835" w:rsidP="006260D9">
    <w:pPr>
      <w:pStyle w:val="Title"/>
      <w:rPr>
        <w:rFonts w:ascii="Arial" w:hAnsi="Arial" w:cs="Arial"/>
        <w:b w:val="0"/>
        <w:sz w:val="16"/>
        <w:szCs w:val="16"/>
      </w:rPr>
    </w:pPr>
    <w:r>
      <w:rPr>
        <w:rFonts w:ascii="Arial" w:hAnsi="Arial" w:cs="Arial"/>
        <w:b w:val="0"/>
        <w:sz w:val="16"/>
        <w:szCs w:val="16"/>
      </w:rPr>
      <w:t>JOINT BASE LEWIS-MCCHORD, JBLM, WA 98433</w:t>
    </w:r>
  </w:p>
  <w:p w:rsidR="00725835" w:rsidRDefault="00725835" w:rsidP="006260D9">
    <w:pPr>
      <w:pStyle w:val="Title"/>
      <w:jc w:val="left"/>
      <w:rPr>
        <w:rFonts w:ascii="Arial" w:hAnsi="Arial" w:cs="Arial"/>
        <w:b w:val="0"/>
        <w:sz w:val="16"/>
        <w:szCs w:val="16"/>
      </w:rPr>
    </w:pPr>
    <w:r>
      <w:rPr>
        <w:rFonts w:ascii="Arial" w:hAnsi="Arial" w:cs="Arial"/>
        <w:b w:val="0"/>
        <w:sz w:val="16"/>
        <w:szCs w:val="16"/>
      </w:rPr>
      <w:t xml:space="preserve">                </w:t>
    </w:r>
  </w:p>
  <w:p w:rsidR="00725835" w:rsidRDefault="00725835" w:rsidP="006260D9">
    <w:pPr>
      <w:pStyle w:val="Title"/>
      <w:ind w:left="720"/>
      <w:jc w:val="left"/>
      <w:rPr>
        <w:rFonts w:ascii="Arial" w:hAnsi="Arial" w:cs="Arial"/>
        <w:b w:val="0"/>
        <w:sz w:val="16"/>
        <w:szCs w:val="16"/>
      </w:rPr>
    </w:pPr>
  </w:p>
  <w:p w:rsidR="00725835" w:rsidRDefault="00725835" w:rsidP="006260D9">
    <w:pPr>
      <w:pStyle w:val="Title"/>
      <w:ind w:left="720"/>
      <w:jc w:val="left"/>
      <w:rPr>
        <w:rFonts w:ascii="Arial" w:hAnsi="Arial" w:cs="Arial"/>
        <w:b w:val="0"/>
        <w:sz w:val="16"/>
        <w:szCs w:val="16"/>
      </w:rPr>
    </w:pPr>
    <w:r>
      <w:rPr>
        <w:rFonts w:ascii="Arial" w:hAnsi="Arial" w:cs="Arial"/>
        <w:b w:val="0"/>
        <w:sz w:val="16"/>
        <w:szCs w:val="16"/>
      </w:rPr>
      <w:t xml:space="preserve">    </w:t>
    </w:r>
  </w:p>
  <w:p w:rsidR="00725835" w:rsidRPr="0077198D" w:rsidRDefault="00725835" w:rsidP="006260D9">
    <w:pPr>
      <w:pStyle w:val="Title"/>
      <w:ind w:left="720"/>
      <w:jc w:val="left"/>
      <w:rPr>
        <w:rFonts w:ascii="Arial" w:hAnsi="Arial" w:cs="Arial"/>
        <w:b w:val="0"/>
        <w:sz w:val="16"/>
        <w:szCs w:val="16"/>
      </w:rPr>
    </w:pPr>
    <w:r>
      <w:rPr>
        <w:rFonts w:ascii="Arial" w:hAnsi="Arial" w:cs="Arial"/>
        <w:b w:val="0"/>
        <w:sz w:val="16"/>
        <w:szCs w:val="16"/>
      </w:rPr>
      <w:t xml:space="preserve">      </w:t>
    </w:r>
    <w:r w:rsidRPr="0077198D">
      <w:rPr>
        <w:rFonts w:ascii="Arial" w:hAnsi="Arial" w:cs="Arial"/>
        <w:b w:val="0"/>
        <w:caps/>
        <w:sz w:val="12"/>
      </w:rPr>
      <w:t xml:space="preserve">Reply to </w:t>
    </w:r>
  </w:p>
  <w:p w:rsidR="00725835" w:rsidRDefault="00725835" w:rsidP="006260D9">
    <w:pPr>
      <w:rPr>
        <w:rFonts w:ascii="Arial" w:hAnsi="Arial" w:cs="Arial"/>
        <w:caps/>
        <w:sz w:val="12"/>
      </w:rPr>
    </w:pPr>
    <w:r w:rsidRPr="0077198D">
      <w:rPr>
        <w:rFonts w:ascii="Arial" w:hAnsi="Arial" w:cs="Arial"/>
        <w:caps/>
        <w:sz w:val="12"/>
      </w:rPr>
      <w:t xml:space="preserve">                      </w:t>
    </w:r>
    <w:r>
      <w:rPr>
        <w:rFonts w:ascii="Arial" w:hAnsi="Arial" w:cs="Arial"/>
        <w:caps/>
        <w:sz w:val="12"/>
      </w:rPr>
      <w:t xml:space="preserve">    </w:t>
    </w:r>
    <w:r w:rsidRPr="0077198D">
      <w:rPr>
        <w:rFonts w:ascii="Arial" w:hAnsi="Arial" w:cs="Arial"/>
        <w:caps/>
        <w:sz w:val="12"/>
      </w:rPr>
      <w:t xml:space="preserve"> </w:t>
    </w:r>
    <w:r>
      <w:rPr>
        <w:rFonts w:ascii="Arial" w:hAnsi="Arial" w:cs="Arial"/>
        <w:caps/>
        <w:sz w:val="12"/>
      </w:rPr>
      <w:t xml:space="preserve">   </w:t>
    </w:r>
    <w:r w:rsidRPr="0077198D">
      <w:rPr>
        <w:rFonts w:ascii="Arial" w:hAnsi="Arial" w:cs="Arial"/>
        <w:caps/>
        <w:sz w:val="12"/>
      </w:rPr>
      <w:t>attention of:</w:t>
    </w:r>
  </w:p>
  <w:p w:rsidR="00725835" w:rsidRPr="008626BC" w:rsidRDefault="00725835" w:rsidP="008626BC">
    <w:pPr>
      <w:rPr>
        <w:rFonts w:ascii="Arial" w:hAnsi="Arial" w:cs="Arial"/>
        <w:caps/>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BDD"/>
    <w:multiLevelType w:val="hybridMultilevel"/>
    <w:tmpl w:val="038C5952"/>
    <w:lvl w:ilvl="0" w:tplc="EBDCF9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60234"/>
    <w:multiLevelType w:val="hybridMultilevel"/>
    <w:tmpl w:val="FD10DBCA"/>
    <w:lvl w:ilvl="0" w:tplc="7C76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9302C"/>
    <w:multiLevelType w:val="multilevel"/>
    <w:tmpl w:val="BFAA8F8A"/>
    <w:lvl w:ilvl="0">
      <w:start w:val="1"/>
      <w:numFmt w:val="decimal"/>
      <w:suff w:val="space"/>
      <w:lvlText w:val="%1."/>
      <w:lvlJc w:val="left"/>
      <w:rPr>
        <w:rFonts w:cs="Times New Roman" w:hint="default"/>
      </w:rPr>
    </w:lvl>
    <w:lvl w:ilvl="1">
      <w:start w:val="1"/>
      <w:numFmt w:val="lowerLetter"/>
      <w:suff w:val="space"/>
      <w:lvlText w:val="%2."/>
      <w:lvlJc w:val="left"/>
      <w:pPr>
        <w:ind w:firstLine="360"/>
      </w:pPr>
      <w:rPr>
        <w:rFonts w:cs="Times New Roman" w:hint="default"/>
      </w:rPr>
    </w:lvl>
    <w:lvl w:ilvl="2">
      <w:start w:val="1"/>
      <w:numFmt w:val="decimal"/>
      <w:suff w:val="space"/>
      <w:lvlText w:val="(%3)"/>
      <w:lvlJc w:val="left"/>
      <w:pPr>
        <w:ind w:firstLine="720"/>
      </w:pPr>
      <w:rPr>
        <w:rFonts w:cs="Times New Roman" w:hint="default"/>
      </w:rPr>
    </w:lvl>
    <w:lvl w:ilvl="3">
      <w:start w:val="1"/>
      <w:numFmt w:val="lowerLetter"/>
      <w:suff w:val="space"/>
      <w:lvlText w:val="(%4)"/>
      <w:lvlJc w:val="left"/>
      <w:pPr>
        <w:ind w:firstLine="720"/>
      </w:pPr>
      <w:rPr>
        <w:rFonts w:cs="Times New Roman" w:hint="default"/>
      </w:rPr>
    </w:lvl>
    <w:lvl w:ilvl="4">
      <w:start w:val="1"/>
      <w:numFmt w:val="lowerRoman"/>
      <w:lvlText w:val="%5."/>
      <w:lvlJc w:val="left"/>
      <w:pPr>
        <w:tabs>
          <w:tab w:val="num" w:pos="1800"/>
        </w:tabs>
        <w:ind w:firstLine="1440"/>
      </w:pPr>
      <w:rPr>
        <w:rFonts w:cs="Times New Roman" w:hint="default"/>
      </w:rPr>
    </w:lvl>
    <w:lvl w:ilvl="5">
      <w:start w:val="1"/>
      <w:numFmt w:val="lowerLetter"/>
      <w:suff w:val="space"/>
      <w:lvlText w:val="(%6)"/>
      <w:lvlJc w:val="left"/>
      <w:pPr>
        <w:ind w:firstLine="1440"/>
      </w:pPr>
      <w:rPr>
        <w:rFonts w:cs="Times New Roman" w:hint="default"/>
        <w:b w:val="0"/>
        <w:i/>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EB97D4E"/>
    <w:multiLevelType w:val="hybridMultilevel"/>
    <w:tmpl w:val="6936A6A2"/>
    <w:lvl w:ilvl="0" w:tplc="01E27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3955"/>
    <w:multiLevelType w:val="hybridMultilevel"/>
    <w:tmpl w:val="575A8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841F0"/>
    <w:multiLevelType w:val="hybridMultilevel"/>
    <w:tmpl w:val="E0D60DB4"/>
    <w:lvl w:ilvl="0" w:tplc="75D0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A6B26"/>
    <w:multiLevelType w:val="hybridMultilevel"/>
    <w:tmpl w:val="342248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50627C"/>
    <w:multiLevelType w:val="hybridMultilevel"/>
    <w:tmpl w:val="FBFCB3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317A50"/>
    <w:multiLevelType w:val="hybridMultilevel"/>
    <w:tmpl w:val="9BD026EC"/>
    <w:lvl w:ilvl="0" w:tplc="C26EA6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F8A376E"/>
    <w:multiLevelType w:val="hybridMultilevel"/>
    <w:tmpl w:val="0C36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66C88"/>
    <w:multiLevelType w:val="hybridMultilevel"/>
    <w:tmpl w:val="E2B4A298"/>
    <w:lvl w:ilvl="0" w:tplc="24D20A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090EBF"/>
    <w:multiLevelType w:val="hybridMultilevel"/>
    <w:tmpl w:val="DEB0A78E"/>
    <w:lvl w:ilvl="0" w:tplc="602A8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6098"/>
    <w:multiLevelType w:val="hybridMultilevel"/>
    <w:tmpl w:val="812A9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6C79E8"/>
    <w:multiLevelType w:val="hybridMultilevel"/>
    <w:tmpl w:val="FB0A5384"/>
    <w:lvl w:ilvl="0" w:tplc="B616F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B0197"/>
    <w:multiLevelType w:val="hybridMultilevel"/>
    <w:tmpl w:val="2B4C68F4"/>
    <w:lvl w:ilvl="0" w:tplc="67C0B4F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C110AFE"/>
    <w:multiLevelType w:val="hybridMultilevel"/>
    <w:tmpl w:val="9950167C"/>
    <w:lvl w:ilvl="0" w:tplc="AC000E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6914BD2"/>
    <w:multiLevelType w:val="hybridMultilevel"/>
    <w:tmpl w:val="534876D0"/>
    <w:lvl w:ilvl="0" w:tplc="7858567A">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61BB016D"/>
    <w:multiLevelType w:val="hybridMultilevel"/>
    <w:tmpl w:val="9E406D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DF4012"/>
    <w:multiLevelType w:val="hybridMultilevel"/>
    <w:tmpl w:val="271222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46E1C"/>
    <w:multiLevelType w:val="hybridMultilevel"/>
    <w:tmpl w:val="1E5E8356"/>
    <w:lvl w:ilvl="0" w:tplc="B51EC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64610E"/>
    <w:multiLevelType w:val="hybridMultilevel"/>
    <w:tmpl w:val="3B06B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75109F"/>
    <w:multiLevelType w:val="hybridMultilevel"/>
    <w:tmpl w:val="BBE6FD76"/>
    <w:lvl w:ilvl="0" w:tplc="8D4E69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EDB6899"/>
    <w:multiLevelType w:val="hybridMultilevel"/>
    <w:tmpl w:val="17CA28F4"/>
    <w:lvl w:ilvl="0" w:tplc="705867D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7"/>
  </w:num>
  <w:num w:numId="3">
    <w:abstractNumId w:val="12"/>
  </w:num>
  <w:num w:numId="4">
    <w:abstractNumId w:val="6"/>
  </w:num>
  <w:num w:numId="5">
    <w:abstractNumId w:val="9"/>
  </w:num>
  <w:num w:numId="6">
    <w:abstractNumId w:val="1"/>
  </w:num>
  <w:num w:numId="7">
    <w:abstractNumId w:val="5"/>
  </w:num>
  <w:num w:numId="8">
    <w:abstractNumId w:val="15"/>
  </w:num>
  <w:num w:numId="9">
    <w:abstractNumId w:val="3"/>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1"/>
  </w:num>
  <w:num w:numId="17">
    <w:abstractNumId w:val="14"/>
  </w:num>
  <w:num w:numId="18">
    <w:abstractNumId w:val="10"/>
  </w:num>
  <w:num w:numId="19">
    <w:abstractNumId w:val="0"/>
  </w:num>
  <w:num w:numId="20">
    <w:abstractNumId w:val="8"/>
  </w:num>
  <w:num w:numId="21">
    <w:abstractNumId w:val="19"/>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5954"/>
  </w:hdrShapeDefaults>
  <w:footnotePr>
    <w:footnote w:id="-1"/>
    <w:footnote w:id="0"/>
  </w:footnotePr>
  <w:endnotePr>
    <w:endnote w:id="-1"/>
    <w:endnote w:id="0"/>
  </w:endnotePr>
  <w:compat/>
  <w:rsids>
    <w:rsidRoot w:val="006D20F5"/>
    <w:rsid w:val="00001EDA"/>
    <w:rsid w:val="0001044A"/>
    <w:rsid w:val="00014695"/>
    <w:rsid w:val="00014D15"/>
    <w:rsid w:val="00015EEA"/>
    <w:rsid w:val="00016C17"/>
    <w:rsid w:val="000173F9"/>
    <w:rsid w:val="00021A46"/>
    <w:rsid w:val="0002333E"/>
    <w:rsid w:val="00023A2F"/>
    <w:rsid w:val="00025F4C"/>
    <w:rsid w:val="00027055"/>
    <w:rsid w:val="0003397C"/>
    <w:rsid w:val="000360B9"/>
    <w:rsid w:val="00043501"/>
    <w:rsid w:val="00045EE1"/>
    <w:rsid w:val="00056823"/>
    <w:rsid w:val="00061D96"/>
    <w:rsid w:val="000626DF"/>
    <w:rsid w:val="00065407"/>
    <w:rsid w:val="00066D4B"/>
    <w:rsid w:val="00067E4A"/>
    <w:rsid w:val="000714B8"/>
    <w:rsid w:val="00074B06"/>
    <w:rsid w:val="00080A44"/>
    <w:rsid w:val="00084879"/>
    <w:rsid w:val="000879F7"/>
    <w:rsid w:val="00091534"/>
    <w:rsid w:val="0009506F"/>
    <w:rsid w:val="00096012"/>
    <w:rsid w:val="00097A28"/>
    <w:rsid w:val="000B43A0"/>
    <w:rsid w:val="000D69F5"/>
    <w:rsid w:val="000E062F"/>
    <w:rsid w:val="000E5665"/>
    <w:rsid w:val="000F3593"/>
    <w:rsid w:val="000F71E5"/>
    <w:rsid w:val="00103896"/>
    <w:rsid w:val="00103C15"/>
    <w:rsid w:val="00105A79"/>
    <w:rsid w:val="00105FB6"/>
    <w:rsid w:val="001138C6"/>
    <w:rsid w:val="001227A6"/>
    <w:rsid w:val="00123525"/>
    <w:rsid w:val="00125419"/>
    <w:rsid w:val="00125DE3"/>
    <w:rsid w:val="00136F84"/>
    <w:rsid w:val="00140BC5"/>
    <w:rsid w:val="00141A92"/>
    <w:rsid w:val="00141B4E"/>
    <w:rsid w:val="00144708"/>
    <w:rsid w:val="0014515F"/>
    <w:rsid w:val="00147AD8"/>
    <w:rsid w:val="00153754"/>
    <w:rsid w:val="00165B60"/>
    <w:rsid w:val="001771C0"/>
    <w:rsid w:val="001807FA"/>
    <w:rsid w:val="001A3068"/>
    <w:rsid w:val="001A3532"/>
    <w:rsid w:val="001B389B"/>
    <w:rsid w:val="001B7A89"/>
    <w:rsid w:val="001C2B19"/>
    <w:rsid w:val="001C6AEB"/>
    <w:rsid w:val="001D4C88"/>
    <w:rsid w:val="001D4D13"/>
    <w:rsid w:val="001E585A"/>
    <w:rsid w:val="001E63E8"/>
    <w:rsid w:val="001F5467"/>
    <w:rsid w:val="0020289C"/>
    <w:rsid w:val="00202C31"/>
    <w:rsid w:val="002061D8"/>
    <w:rsid w:val="00210313"/>
    <w:rsid w:val="00224AEA"/>
    <w:rsid w:val="002257C3"/>
    <w:rsid w:val="0023278E"/>
    <w:rsid w:val="0024055B"/>
    <w:rsid w:val="002441C6"/>
    <w:rsid w:val="00246A8D"/>
    <w:rsid w:val="00247C54"/>
    <w:rsid w:val="00251C61"/>
    <w:rsid w:val="0028602F"/>
    <w:rsid w:val="002B0F02"/>
    <w:rsid w:val="002B3BFC"/>
    <w:rsid w:val="002B4875"/>
    <w:rsid w:val="002B7643"/>
    <w:rsid w:val="002C29BF"/>
    <w:rsid w:val="002C2E5F"/>
    <w:rsid w:val="002D6EDF"/>
    <w:rsid w:val="002D797E"/>
    <w:rsid w:val="002F077F"/>
    <w:rsid w:val="002F1C3B"/>
    <w:rsid w:val="0030210D"/>
    <w:rsid w:val="0030488B"/>
    <w:rsid w:val="003054E9"/>
    <w:rsid w:val="0031175A"/>
    <w:rsid w:val="00317791"/>
    <w:rsid w:val="00320D6D"/>
    <w:rsid w:val="00321A4B"/>
    <w:rsid w:val="003229BC"/>
    <w:rsid w:val="0032362F"/>
    <w:rsid w:val="003279FC"/>
    <w:rsid w:val="00342982"/>
    <w:rsid w:val="003436C0"/>
    <w:rsid w:val="003440CC"/>
    <w:rsid w:val="00357E4C"/>
    <w:rsid w:val="00364E89"/>
    <w:rsid w:val="003658C5"/>
    <w:rsid w:val="00370C7C"/>
    <w:rsid w:val="00373A16"/>
    <w:rsid w:val="00382CBF"/>
    <w:rsid w:val="00383220"/>
    <w:rsid w:val="00385F40"/>
    <w:rsid w:val="0039066A"/>
    <w:rsid w:val="003A29B1"/>
    <w:rsid w:val="003A5D56"/>
    <w:rsid w:val="003B0967"/>
    <w:rsid w:val="003B356A"/>
    <w:rsid w:val="003B4BB6"/>
    <w:rsid w:val="003C391F"/>
    <w:rsid w:val="003C55CE"/>
    <w:rsid w:val="003D20E2"/>
    <w:rsid w:val="003D2D94"/>
    <w:rsid w:val="003D7AD0"/>
    <w:rsid w:val="003E4664"/>
    <w:rsid w:val="003E4CE1"/>
    <w:rsid w:val="003E5A0B"/>
    <w:rsid w:val="003E74AC"/>
    <w:rsid w:val="003E7C29"/>
    <w:rsid w:val="003F0EA1"/>
    <w:rsid w:val="0040048B"/>
    <w:rsid w:val="004223B6"/>
    <w:rsid w:val="0042624C"/>
    <w:rsid w:val="00432FEE"/>
    <w:rsid w:val="00433D16"/>
    <w:rsid w:val="00436CAA"/>
    <w:rsid w:val="00437080"/>
    <w:rsid w:val="00437733"/>
    <w:rsid w:val="00437750"/>
    <w:rsid w:val="004539F2"/>
    <w:rsid w:val="004553B7"/>
    <w:rsid w:val="004664A7"/>
    <w:rsid w:val="00466585"/>
    <w:rsid w:val="00470365"/>
    <w:rsid w:val="004735AC"/>
    <w:rsid w:val="00476AD6"/>
    <w:rsid w:val="004907C7"/>
    <w:rsid w:val="00493E69"/>
    <w:rsid w:val="00494397"/>
    <w:rsid w:val="004A1D8C"/>
    <w:rsid w:val="004A659F"/>
    <w:rsid w:val="004D0370"/>
    <w:rsid w:val="004D5B84"/>
    <w:rsid w:val="004F73A1"/>
    <w:rsid w:val="00502EB1"/>
    <w:rsid w:val="00507ABC"/>
    <w:rsid w:val="00514886"/>
    <w:rsid w:val="00520338"/>
    <w:rsid w:val="005258FF"/>
    <w:rsid w:val="00526EA5"/>
    <w:rsid w:val="00543024"/>
    <w:rsid w:val="00551FBF"/>
    <w:rsid w:val="00560E64"/>
    <w:rsid w:val="0056102D"/>
    <w:rsid w:val="00572002"/>
    <w:rsid w:val="00582B76"/>
    <w:rsid w:val="00584984"/>
    <w:rsid w:val="00587AB1"/>
    <w:rsid w:val="005918E7"/>
    <w:rsid w:val="005920A7"/>
    <w:rsid w:val="00592CAF"/>
    <w:rsid w:val="005A33E9"/>
    <w:rsid w:val="005B0012"/>
    <w:rsid w:val="005B0277"/>
    <w:rsid w:val="005B5A08"/>
    <w:rsid w:val="005C055B"/>
    <w:rsid w:val="005C3910"/>
    <w:rsid w:val="005C4269"/>
    <w:rsid w:val="005C5014"/>
    <w:rsid w:val="005C5316"/>
    <w:rsid w:val="005C6638"/>
    <w:rsid w:val="005C7EBE"/>
    <w:rsid w:val="005E05F2"/>
    <w:rsid w:val="005E067F"/>
    <w:rsid w:val="005E3501"/>
    <w:rsid w:val="005E359F"/>
    <w:rsid w:val="005E5A1F"/>
    <w:rsid w:val="005E6B68"/>
    <w:rsid w:val="005E6BAA"/>
    <w:rsid w:val="005E7FF6"/>
    <w:rsid w:val="005F1064"/>
    <w:rsid w:val="005F18A5"/>
    <w:rsid w:val="005F2131"/>
    <w:rsid w:val="005F31E5"/>
    <w:rsid w:val="005F43ED"/>
    <w:rsid w:val="005F5A97"/>
    <w:rsid w:val="005F6FE1"/>
    <w:rsid w:val="0060099A"/>
    <w:rsid w:val="00601F3A"/>
    <w:rsid w:val="00616A48"/>
    <w:rsid w:val="00622B94"/>
    <w:rsid w:val="00623F5A"/>
    <w:rsid w:val="006260D9"/>
    <w:rsid w:val="00632236"/>
    <w:rsid w:val="006357DE"/>
    <w:rsid w:val="00643E19"/>
    <w:rsid w:val="00663B8D"/>
    <w:rsid w:val="00667D68"/>
    <w:rsid w:val="00671EF6"/>
    <w:rsid w:val="00675B05"/>
    <w:rsid w:val="006812DE"/>
    <w:rsid w:val="00684FD8"/>
    <w:rsid w:val="00695613"/>
    <w:rsid w:val="006A12BA"/>
    <w:rsid w:val="006A2295"/>
    <w:rsid w:val="006A28B9"/>
    <w:rsid w:val="006B0164"/>
    <w:rsid w:val="006B4BE6"/>
    <w:rsid w:val="006C3A10"/>
    <w:rsid w:val="006C51AC"/>
    <w:rsid w:val="006D20F5"/>
    <w:rsid w:val="006E1096"/>
    <w:rsid w:val="006E26AA"/>
    <w:rsid w:val="006E52AC"/>
    <w:rsid w:val="006F3C58"/>
    <w:rsid w:val="007071B1"/>
    <w:rsid w:val="00710A1E"/>
    <w:rsid w:val="007122F0"/>
    <w:rsid w:val="007206E9"/>
    <w:rsid w:val="00725835"/>
    <w:rsid w:val="00732222"/>
    <w:rsid w:val="00733A0E"/>
    <w:rsid w:val="00740744"/>
    <w:rsid w:val="007455C6"/>
    <w:rsid w:val="00746FD2"/>
    <w:rsid w:val="00750E8C"/>
    <w:rsid w:val="00755C52"/>
    <w:rsid w:val="007634C2"/>
    <w:rsid w:val="007661F3"/>
    <w:rsid w:val="00766FE8"/>
    <w:rsid w:val="00767C28"/>
    <w:rsid w:val="0077198D"/>
    <w:rsid w:val="007765EB"/>
    <w:rsid w:val="00780FB4"/>
    <w:rsid w:val="0078214C"/>
    <w:rsid w:val="007A0223"/>
    <w:rsid w:val="007A0383"/>
    <w:rsid w:val="007B2CE2"/>
    <w:rsid w:val="007B7338"/>
    <w:rsid w:val="007C01E8"/>
    <w:rsid w:val="007C7BEE"/>
    <w:rsid w:val="007E2DC8"/>
    <w:rsid w:val="007E49A5"/>
    <w:rsid w:val="007E4E4C"/>
    <w:rsid w:val="007E6C7F"/>
    <w:rsid w:val="007E71F2"/>
    <w:rsid w:val="007F32CB"/>
    <w:rsid w:val="007F7F53"/>
    <w:rsid w:val="008025AD"/>
    <w:rsid w:val="0080373C"/>
    <w:rsid w:val="00810316"/>
    <w:rsid w:val="00812B48"/>
    <w:rsid w:val="00814C8F"/>
    <w:rsid w:val="008318E3"/>
    <w:rsid w:val="00833E3D"/>
    <w:rsid w:val="0083577D"/>
    <w:rsid w:val="00840E29"/>
    <w:rsid w:val="00842263"/>
    <w:rsid w:val="00843277"/>
    <w:rsid w:val="008437E0"/>
    <w:rsid w:val="00845C62"/>
    <w:rsid w:val="00851AAC"/>
    <w:rsid w:val="008626BC"/>
    <w:rsid w:val="0086535C"/>
    <w:rsid w:val="00870ACF"/>
    <w:rsid w:val="0087135D"/>
    <w:rsid w:val="00872313"/>
    <w:rsid w:val="00875C82"/>
    <w:rsid w:val="00881566"/>
    <w:rsid w:val="00884895"/>
    <w:rsid w:val="008907C7"/>
    <w:rsid w:val="0089218D"/>
    <w:rsid w:val="008924BA"/>
    <w:rsid w:val="008924C5"/>
    <w:rsid w:val="00896A34"/>
    <w:rsid w:val="00897C39"/>
    <w:rsid w:val="008A2918"/>
    <w:rsid w:val="008B109D"/>
    <w:rsid w:val="008B7684"/>
    <w:rsid w:val="008C5923"/>
    <w:rsid w:val="008C7A25"/>
    <w:rsid w:val="008F3C81"/>
    <w:rsid w:val="008F4EC2"/>
    <w:rsid w:val="008F7A8F"/>
    <w:rsid w:val="00906234"/>
    <w:rsid w:val="00911C0A"/>
    <w:rsid w:val="00917EE5"/>
    <w:rsid w:val="009225D1"/>
    <w:rsid w:val="00926D27"/>
    <w:rsid w:val="009278AA"/>
    <w:rsid w:val="00934938"/>
    <w:rsid w:val="00937340"/>
    <w:rsid w:val="009543C6"/>
    <w:rsid w:val="00956E6D"/>
    <w:rsid w:val="009664B3"/>
    <w:rsid w:val="00966B69"/>
    <w:rsid w:val="00981C0D"/>
    <w:rsid w:val="009927CE"/>
    <w:rsid w:val="009B1DDE"/>
    <w:rsid w:val="009C1772"/>
    <w:rsid w:val="009C264A"/>
    <w:rsid w:val="009C2EC2"/>
    <w:rsid w:val="009C3E65"/>
    <w:rsid w:val="009C50FE"/>
    <w:rsid w:val="009C51A4"/>
    <w:rsid w:val="009C6895"/>
    <w:rsid w:val="009D40C8"/>
    <w:rsid w:val="009E13BE"/>
    <w:rsid w:val="009F1A8F"/>
    <w:rsid w:val="009F50C8"/>
    <w:rsid w:val="00A1060B"/>
    <w:rsid w:val="00A1387D"/>
    <w:rsid w:val="00A16A16"/>
    <w:rsid w:val="00A2038C"/>
    <w:rsid w:val="00A263E8"/>
    <w:rsid w:val="00A31EA5"/>
    <w:rsid w:val="00A32676"/>
    <w:rsid w:val="00A33F42"/>
    <w:rsid w:val="00A34101"/>
    <w:rsid w:val="00A37FA2"/>
    <w:rsid w:val="00A42FEB"/>
    <w:rsid w:val="00A563CC"/>
    <w:rsid w:val="00A61A22"/>
    <w:rsid w:val="00A637A5"/>
    <w:rsid w:val="00A63B87"/>
    <w:rsid w:val="00A647F3"/>
    <w:rsid w:val="00A66F54"/>
    <w:rsid w:val="00A6768B"/>
    <w:rsid w:val="00A70301"/>
    <w:rsid w:val="00A71803"/>
    <w:rsid w:val="00A817BA"/>
    <w:rsid w:val="00AA052E"/>
    <w:rsid w:val="00AA2015"/>
    <w:rsid w:val="00AC0B88"/>
    <w:rsid w:val="00AC1971"/>
    <w:rsid w:val="00AC697C"/>
    <w:rsid w:val="00AD2E64"/>
    <w:rsid w:val="00AD48A0"/>
    <w:rsid w:val="00AE0DB4"/>
    <w:rsid w:val="00AE2B3A"/>
    <w:rsid w:val="00AF070F"/>
    <w:rsid w:val="00AF5FB1"/>
    <w:rsid w:val="00B00977"/>
    <w:rsid w:val="00B00DDF"/>
    <w:rsid w:val="00B06AF2"/>
    <w:rsid w:val="00B1054D"/>
    <w:rsid w:val="00B14383"/>
    <w:rsid w:val="00B1699B"/>
    <w:rsid w:val="00B24281"/>
    <w:rsid w:val="00B254B1"/>
    <w:rsid w:val="00B37E9F"/>
    <w:rsid w:val="00B44D0B"/>
    <w:rsid w:val="00B46826"/>
    <w:rsid w:val="00B51669"/>
    <w:rsid w:val="00B55344"/>
    <w:rsid w:val="00B579E7"/>
    <w:rsid w:val="00B57F7F"/>
    <w:rsid w:val="00B64ECF"/>
    <w:rsid w:val="00B67E51"/>
    <w:rsid w:val="00B72C2A"/>
    <w:rsid w:val="00B80601"/>
    <w:rsid w:val="00B80C5A"/>
    <w:rsid w:val="00B84233"/>
    <w:rsid w:val="00B9229D"/>
    <w:rsid w:val="00B94636"/>
    <w:rsid w:val="00B96B45"/>
    <w:rsid w:val="00BA19EF"/>
    <w:rsid w:val="00BA69AC"/>
    <w:rsid w:val="00BA6E45"/>
    <w:rsid w:val="00BB3467"/>
    <w:rsid w:val="00BC5375"/>
    <w:rsid w:val="00BD5225"/>
    <w:rsid w:val="00BE2B9C"/>
    <w:rsid w:val="00C027CD"/>
    <w:rsid w:val="00C122FF"/>
    <w:rsid w:val="00C17679"/>
    <w:rsid w:val="00C3566B"/>
    <w:rsid w:val="00C36C3F"/>
    <w:rsid w:val="00C406AD"/>
    <w:rsid w:val="00C456EC"/>
    <w:rsid w:val="00C55609"/>
    <w:rsid w:val="00C55779"/>
    <w:rsid w:val="00C55D74"/>
    <w:rsid w:val="00C57AEF"/>
    <w:rsid w:val="00C66250"/>
    <w:rsid w:val="00C7159A"/>
    <w:rsid w:val="00C72649"/>
    <w:rsid w:val="00C74389"/>
    <w:rsid w:val="00C76CD5"/>
    <w:rsid w:val="00C95CF6"/>
    <w:rsid w:val="00C9616A"/>
    <w:rsid w:val="00CA5594"/>
    <w:rsid w:val="00CB2AD2"/>
    <w:rsid w:val="00CC5030"/>
    <w:rsid w:val="00CC5FEA"/>
    <w:rsid w:val="00CD7101"/>
    <w:rsid w:val="00CE4C4D"/>
    <w:rsid w:val="00CF03CC"/>
    <w:rsid w:val="00CF2B39"/>
    <w:rsid w:val="00CF3CB7"/>
    <w:rsid w:val="00CF7D5A"/>
    <w:rsid w:val="00D03FB9"/>
    <w:rsid w:val="00D0427F"/>
    <w:rsid w:val="00D06751"/>
    <w:rsid w:val="00D11612"/>
    <w:rsid w:val="00D1380C"/>
    <w:rsid w:val="00D14C49"/>
    <w:rsid w:val="00D23D9C"/>
    <w:rsid w:val="00D329AB"/>
    <w:rsid w:val="00D33808"/>
    <w:rsid w:val="00D36325"/>
    <w:rsid w:val="00D5211C"/>
    <w:rsid w:val="00D52955"/>
    <w:rsid w:val="00D556BC"/>
    <w:rsid w:val="00D67470"/>
    <w:rsid w:val="00D90308"/>
    <w:rsid w:val="00D91C8B"/>
    <w:rsid w:val="00D91D74"/>
    <w:rsid w:val="00D97141"/>
    <w:rsid w:val="00DA1419"/>
    <w:rsid w:val="00DA45E2"/>
    <w:rsid w:val="00DA4E36"/>
    <w:rsid w:val="00DA71EC"/>
    <w:rsid w:val="00DA77A1"/>
    <w:rsid w:val="00DB22CB"/>
    <w:rsid w:val="00DB5B3B"/>
    <w:rsid w:val="00DB733D"/>
    <w:rsid w:val="00DC5A38"/>
    <w:rsid w:val="00DD4B85"/>
    <w:rsid w:val="00DE15AE"/>
    <w:rsid w:val="00DE737B"/>
    <w:rsid w:val="00DF161D"/>
    <w:rsid w:val="00DF377A"/>
    <w:rsid w:val="00DF4765"/>
    <w:rsid w:val="00DF5666"/>
    <w:rsid w:val="00DF596E"/>
    <w:rsid w:val="00DF5DDB"/>
    <w:rsid w:val="00E123CC"/>
    <w:rsid w:val="00E2238E"/>
    <w:rsid w:val="00E3066F"/>
    <w:rsid w:val="00E32019"/>
    <w:rsid w:val="00E33316"/>
    <w:rsid w:val="00E51476"/>
    <w:rsid w:val="00E6613B"/>
    <w:rsid w:val="00E70521"/>
    <w:rsid w:val="00E71A7F"/>
    <w:rsid w:val="00E80A1B"/>
    <w:rsid w:val="00E8491F"/>
    <w:rsid w:val="00EA0066"/>
    <w:rsid w:val="00EB17E0"/>
    <w:rsid w:val="00EB601E"/>
    <w:rsid w:val="00EB7A78"/>
    <w:rsid w:val="00EC166F"/>
    <w:rsid w:val="00EC2062"/>
    <w:rsid w:val="00ED6B27"/>
    <w:rsid w:val="00ED6B5F"/>
    <w:rsid w:val="00EE089B"/>
    <w:rsid w:val="00EE1EC4"/>
    <w:rsid w:val="00EE42BF"/>
    <w:rsid w:val="00EE4751"/>
    <w:rsid w:val="00EE4C47"/>
    <w:rsid w:val="00EF066C"/>
    <w:rsid w:val="00EF5D72"/>
    <w:rsid w:val="00F04065"/>
    <w:rsid w:val="00F12C23"/>
    <w:rsid w:val="00F1500F"/>
    <w:rsid w:val="00F15E0F"/>
    <w:rsid w:val="00F15E86"/>
    <w:rsid w:val="00F40023"/>
    <w:rsid w:val="00F45B89"/>
    <w:rsid w:val="00F460A1"/>
    <w:rsid w:val="00F504D6"/>
    <w:rsid w:val="00F53002"/>
    <w:rsid w:val="00F55066"/>
    <w:rsid w:val="00F55A75"/>
    <w:rsid w:val="00F65E26"/>
    <w:rsid w:val="00F660E1"/>
    <w:rsid w:val="00F66F45"/>
    <w:rsid w:val="00F7159D"/>
    <w:rsid w:val="00F76A82"/>
    <w:rsid w:val="00F87539"/>
    <w:rsid w:val="00FA05E1"/>
    <w:rsid w:val="00FA2917"/>
    <w:rsid w:val="00FA47DF"/>
    <w:rsid w:val="00FB17BF"/>
    <w:rsid w:val="00FB35C8"/>
    <w:rsid w:val="00FC49CB"/>
    <w:rsid w:val="00FE3FC4"/>
    <w:rsid w:val="00FF0C4E"/>
    <w:rsid w:val="00FF5D23"/>
    <w:rsid w:val="00FF77F5"/>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F5"/>
    <w:rPr>
      <w:sz w:val="24"/>
      <w:szCs w:val="24"/>
    </w:rPr>
  </w:style>
  <w:style w:type="paragraph" w:styleId="Heading1">
    <w:name w:val="heading 1"/>
    <w:basedOn w:val="Normal"/>
    <w:next w:val="Normal"/>
    <w:link w:val="Heading1Char"/>
    <w:uiPriority w:val="99"/>
    <w:qFormat/>
    <w:rsid w:val="006D20F5"/>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6A8D"/>
    <w:rPr>
      <w:rFonts w:cs="Times New Roman"/>
      <w:b/>
      <w:bCs/>
      <w:sz w:val="24"/>
      <w:szCs w:val="24"/>
    </w:rPr>
  </w:style>
  <w:style w:type="paragraph" w:styleId="Title">
    <w:name w:val="Title"/>
    <w:basedOn w:val="Normal"/>
    <w:link w:val="TitleChar"/>
    <w:uiPriority w:val="99"/>
    <w:qFormat/>
    <w:rsid w:val="006D20F5"/>
    <w:pPr>
      <w:jc w:val="center"/>
    </w:pPr>
    <w:rPr>
      <w:b/>
      <w:bCs/>
    </w:rPr>
  </w:style>
  <w:style w:type="character" w:customStyle="1" w:styleId="TitleChar">
    <w:name w:val="Title Char"/>
    <w:basedOn w:val="DefaultParagraphFont"/>
    <w:link w:val="Title"/>
    <w:uiPriority w:val="99"/>
    <w:locked/>
    <w:rsid w:val="007F32CB"/>
    <w:rPr>
      <w:rFonts w:ascii="Cambria" w:hAnsi="Cambria" w:cs="Times New Roman"/>
      <w:b/>
      <w:bCs/>
      <w:kern w:val="28"/>
      <w:sz w:val="32"/>
      <w:szCs w:val="32"/>
    </w:rPr>
  </w:style>
  <w:style w:type="paragraph" w:styleId="Header">
    <w:name w:val="header"/>
    <w:basedOn w:val="Normal"/>
    <w:link w:val="HeaderChar"/>
    <w:rsid w:val="006D20F5"/>
    <w:pPr>
      <w:tabs>
        <w:tab w:val="center" w:pos="4320"/>
        <w:tab w:val="right" w:pos="8640"/>
      </w:tabs>
    </w:pPr>
  </w:style>
  <w:style w:type="character" w:customStyle="1" w:styleId="HeaderChar">
    <w:name w:val="Header Char"/>
    <w:basedOn w:val="DefaultParagraphFont"/>
    <w:link w:val="Header"/>
    <w:uiPriority w:val="99"/>
    <w:semiHidden/>
    <w:locked/>
    <w:rsid w:val="007F32CB"/>
    <w:rPr>
      <w:rFonts w:cs="Times New Roman"/>
      <w:sz w:val="24"/>
      <w:szCs w:val="24"/>
    </w:rPr>
  </w:style>
  <w:style w:type="table" w:styleId="TableGrid">
    <w:name w:val="Table Grid"/>
    <w:basedOn w:val="TableNormal"/>
    <w:uiPriority w:val="99"/>
    <w:rsid w:val="006D20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D20F5"/>
    <w:pPr>
      <w:tabs>
        <w:tab w:val="center" w:pos="4320"/>
        <w:tab w:val="right" w:pos="8640"/>
      </w:tabs>
    </w:pPr>
  </w:style>
  <w:style w:type="character" w:customStyle="1" w:styleId="FooterChar">
    <w:name w:val="Footer Char"/>
    <w:basedOn w:val="DefaultParagraphFont"/>
    <w:link w:val="Footer"/>
    <w:uiPriority w:val="99"/>
    <w:semiHidden/>
    <w:locked/>
    <w:rsid w:val="007F32CB"/>
    <w:rPr>
      <w:rFonts w:cs="Times New Roman"/>
      <w:sz w:val="24"/>
      <w:szCs w:val="24"/>
    </w:rPr>
  </w:style>
  <w:style w:type="paragraph" w:styleId="BalloonText">
    <w:name w:val="Balloon Text"/>
    <w:basedOn w:val="Normal"/>
    <w:link w:val="BalloonTextChar"/>
    <w:uiPriority w:val="99"/>
    <w:semiHidden/>
    <w:rsid w:val="001D4D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2CB"/>
    <w:rPr>
      <w:rFonts w:cs="Times New Roman"/>
      <w:sz w:val="2"/>
    </w:rPr>
  </w:style>
  <w:style w:type="character" w:styleId="Hyperlink">
    <w:name w:val="Hyperlink"/>
    <w:basedOn w:val="DefaultParagraphFont"/>
    <w:uiPriority w:val="99"/>
    <w:unhideWhenUsed/>
    <w:rsid w:val="00C122FF"/>
    <w:rPr>
      <w:color w:val="0000FF" w:themeColor="hyperlink"/>
      <w:u w:val="single"/>
    </w:rPr>
  </w:style>
  <w:style w:type="paragraph" w:styleId="ListParagraph">
    <w:name w:val="List Paragraph"/>
    <w:basedOn w:val="Normal"/>
    <w:uiPriority w:val="34"/>
    <w:qFormat/>
    <w:rsid w:val="005F31E5"/>
    <w:pPr>
      <w:ind w:left="720"/>
      <w:contextualSpacing/>
    </w:pPr>
  </w:style>
  <w:style w:type="paragraph" w:styleId="NormalWeb">
    <w:name w:val="Normal (Web)"/>
    <w:basedOn w:val="Normal"/>
    <w:rsid w:val="00D91C8B"/>
    <w:pPr>
      <w:spacing w:before="100" w:beforeAutospacing="1" w:after="100" w:afterAutospacing="1"/>
    </w:pPr>
  </w:style>
  <w:style w:type="paragraph" w:customStyle="1" w:styleId="indent2">
    <w:name w:val="indent2"/>
    <w:basedOn w:val="Normal"/>
    <w:rsid w:val="00D91C8B"/>
    <w:pPr>
      <w:spacing w:before="100" w:beforeAutospacing="1" w:after="100" w:afterAutospacing="1"/>
    </w:pPr>
  </w:style>
  <w:style w:type="paragraph" w:customStyle="1" w:styleId="indent1">
    <w:name w:val="indent1"/>
    <w:basedOn w:val="Normal"/>
    <w:rsid w:val="00D91C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33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5541-A4B4-4EC0-BF24-8B79D33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CI-MNC-K</vt:lpstr>
    </vt:vector>
  </TitlesOfParts>
  <Company>US Army</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I-MNC-K</dc:title>
  <dc:creator>shunta.m.goss</dc:creator>
  <cp:lastModifiedBy>lori.parker</cp:lastModifiedBy>
  <cp:revision>2</cp:revision>
  <cp:lastPrinted>2013-01-22T20:51:00Z</cp:lastPrinted>
  <dcterms:created xsi:type="dcterms:W3CDTF">2014-08-21T15:23:00Z</dcterms:created>
  <dcterms:modified xsi:type="dcterms:W3CDTF">2014-08-21T15:23:00Z</dcterms:modified>
</cp:coreProperties>
</file>